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74390" w:rsidTr="00674390">
        <w:tc>
          <w:tcPr>
            <w:tcW w:w="4785" w:type="dxa"/>
          </w:tcPr>
          <w:p w:rsidR="00674390" w:rsidRDefault="00674390" w:rsidP="00674390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786" w:type="dxa"/>
          </w:tcPr>
          <w:p w:rsidR="00674390" w:rsidRPr="00674390" w:rsidRDefault="00674390" w:rsidP="00674390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74390">
              <w:rPr>
                <w:rFonts w:ascii="Times New Roman" w:hAnsi="Times New Roman" w:cs="Times New Roman"/>
                <w:b/>
                <w:sz w:val="24"/>
                <w:szCs w:val="32"/>
              </w:rPr>
              <w:t>Утверждаю:</w:t>
            </w:r>
          </w:p>
          <w:p w:rsidR="00674390" w:rsidRDefault="00674390" w:rsidP="00674390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 w:rsidRPr="00674390">
              <w:rPr>
                <w:rFonts w:ascii="Times New Roman" w:hAnsi="Times New Roman" w:cs="Times New Roman"/>
                <w:sz w:val="24"/>
                <w:szCs w:val="32"/>
              </w:rPr>
              <w:t>Директор МА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У «Культура»</w:t>
            </w:r>
          </w:p>
          <w:p w:rsidR="00674390" w:rsidRDefault="00674390" w:rsidP="00674390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_____________ И.Г. Батурина</w:t>
            </w:r>
          </w:p>
          <w:p w:rsidR="00674390" w:rsidRDefault="00674390" w:rsidP="00674390">
            <w:pPr>
              <w:jc w:val="right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___»____________20___г.</w:t>
            </w:r>
          </w:p>
          <w:p w:rsidR="00674390" w:rsidRPr="00674390" w:rsidRDefault="00674390" w:rsidP="00674390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674390" w:rsidRDefault="00674390" w:rsidP="0067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A46DC" w:rsidRPr="00674390" w:rsidRDefault="008C3B48" w:rsidP="0067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74390">
        <w:rPr>
          <w:rFonts w:ascii="Times New Roman" w:hAnsi="Times New Roman" w:cs="Times New Roman"/>
          <w:b/>
          <w:sz w:val="28"/>
          <w:szCs w:val="32"/>
        </w:rPr>
        <w:t>ПОЛОЖЕНИЕ</w:t>
      </w:r>
    </w:p>
    <w:p w:rsidR="0003477F" w:rsidRPr="00674390" w:rsidRDefault="00266181" w:rsidP="0067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74390">
        <w:rPr>
          <w:rFonts w:ascii="Times New Roman" w:hAnsi="Times New Roman" w:cs="Times New Roman"/>
          <w:b/>
          <w:sz w:val="28"/>
          <w:szCs w:val="32"/>
        </w:rPr>
        <w:t>о проведении районного</w:t>
      </w:r>
      <w:r w:rsidR="004B1A77" w:rsidRPr="0067439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74390">
        <w:rPr>
          <w:rFonts w:ascii="Times New Roman" w:hAnsi="Times New Roman" w:cs="Times New Roman"/>
          <w:b/>
          <w:sz w:val="28"/>
          <w:szCs w:val="32"/>
        </w:rPr>
        <w:t>ф</w:t>
      </w:r>
      <w:r w:rsidR="0036118B" w:rsidRPr="00674390">
        <w:rPr>
          <w:rFonts w:ascii="Times New Roman" w:hAnsi="Times New Roman" w:cs="Times New Roman"/>
          <w:b/>
          <w:sz w:val="28"/>
          <w:szCs w:val="32"/>
        </w:rPr>
        <w:t>естиваля</w:t>
      </w:r>
      <w:r w:rsidRPr="00674390">
        <w:rPr>
          <w:rFonts w:ascii="Times New Roman" w:hAnsi="Times New Roman" w:cs="Times New Roman"/>
          <w:b/>
          <w:sz w:val="28"/>
          <w:szCs w:val="32"/>
        </w:rPr>
        <w:t xml:space="preserve"> - конкурса </w:t>
      </w:r>
    </w:p>
    <w:p w:rsidR="0036118B" w:rsidRPr="00674390" w:rsidRDefault="00266181" w:rsidP="0067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74390">
        <w:rPr>
          <w:rFonts w:ascii="Times New Roman" w:hAnsi="Times New Roman" w:cs="Times New Roman"/>
          <w:b/>
          <w:sz w:val="28"/>
          <w:szCs w:val="32"/>
        </w:rPr>
        <w:t>народного</w:t>
      </w:r>
      <w:r w:rsidR="0003477F" w:rsidRPr="0067439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6118B" w:rsidRPr="00674390">
        <w:rPr>
          <w:rFonts w:ascii="Times New Roman" w:hAnsi="Times New Roman" w:cs="Times New Roman"/>
          <w:b/>
          <w:sz w:val="28"/>
          <w:szCs w:val="32"/>
        </w:rPr>
        <w:t>творчества «</w:t>
      </w:r>
      <w:r w:rsidR="00193001" w:rsidRPr="00674390">
        <w:rPr>
          <w:rFonts w:ascii="Times New Roman" w:hAnsi="Times New Roman" w:cs="Times New Roman"/>
          <w:b/>
          <w:sz w:val="28"/>
          <w:szCs w:val="32"/>
        </w:rPr>
        <w:t>Душа поет</w:t>
      </w:r>
      <w:r w:rsidR="00465698" w:rsidRPr="0067439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93001" w:rsidRPr="00674390">
        <w:rPr>
          <w:rFonts w:ascii="Times New Roman" w:hAnsi="Times New Roman" w:cs="Times New Roman"/>
          <w:b/>
          <w:sz w:val="28"/>
          <w:szCs w:val="32"/>
        </w:rPr>
        <w:t>-</w:t>
      </w:r>
      <w:r w:rsidR="00465698" w:rsidRPr="0067439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93001" w:rsidRPr="00674390">
        <w:rPr>
          <w:rFonts w:ascii="Times New Roman" w:hAnsi="Times New Roman" w:cs="Times New Roman"/>
          <w:b/>
          <w:sz w:val="28"/>
          <w:szCs w:val="32"/>
        </w:rPr>
        <w:t>Гармонь играет</w:t>
      </w:r>
      <w:r w:rsidR="0036118B" w:rsidRPr="00674390">
        <w:rPr>
          <w:rFonts w:ascii="Times New Roman" w:hAnsi="Times New Roman" w:cs="Times New Roman"/>
          <w:b/>
          <w:sz w:val="28"/>
          <w:szCs w:val="32"/>
        </w:rPr>
        <w:t>!»</w:t>
      </w:r>
      <w:r w:rsidR="00194862" w:rsidRPr="00674390">
        <w:rPr>
          <w:rFonts w:ascii="Times New Roman" w:hAnsi="Times New Roman" w:cs="Times New Roman"/>
          <w:b/>
          <w:sz w:val="28"/>
          <w:szCs w:val="32"/>
        </w:rPr>
        <w:t>, посвященного Году культурного наследия</w:t>
      </w:r>
      <w:r w:rsidR="00674390">
        <w:rPr>
          <w:rFonts w:ascii="Times New Roman" w:hAnsi="Times New Roman" w:cs="Times New Roman"/>
          <w:b/>
          <w:sz w:val="28"/>
          <w:szCs w:val="32"/>
        </w:rPr>
        <w:t xml:space="preserve"> России </w:t>
      </w:r>
      <w:r w:rsidR="00194862" w:rsidRPr="00674390">
        <w:rPr>
          <w:rFonts w:ascii="Times New Roman" w:hAnsi="Times New Roman" w:cs="Times New Roman"/>
          <w:b/>
          <w:sz w:val="28"/>
          <w:szCs w:val="32"/>
        </w:rPr>
        <w:t xml:space="preserve"> в рамках проекта</w:t>
      </w:r>
      <w:r w:rsidR="00AE5ACD" w:rsidRPr="0067439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4B1A77" w:rsidRPr="00674390">
        <w:rPr>
          <w:rFonts w:ascii="Times New Roman" w:hAnsi="Times New Roman" w:cs="Times New Roman"/>
          <w:b/>
          <w:sz w:val="28"/>
          <w:szCs w:val="32"/>
        </w:rPr>
        <w:t xml:space="preserve">«ГАРМОНиЯ» </w:t>
      </w:r>
      <w:r w:rsidR="0003477F" w:rsidRPr="00674390">
        <w:rPr>
          <w:rFonts w:ascii="Times New Roman" w:hAnsi="Times New Roman" w:cs="Times New Roman"/>
          <w:b/>
          <w:sz w:val="28"/>
          <w:szCs w:val="32"/>
        </w:rPr>
        <w:t xml:space="preserve"> п</w:t>
      </w:r>
      <w:r w:rsidR="00194862" w:rsidRPr="00674390">
        <w:rPr>
          <w:rFonts w:ascii="Times New Roman" w:hAnsi="Times New Roman" w:cs="Times New Roman"/>
          <w:b/>
          <w:sz w:val="28"/>
          <w:szCs w:val="32"/>
        </w:rPr>
        <w:t>артии «</w:t>
      </w:r>
      <w:r w:rsidR="004B1A77" w:rsidRPr="00674390">
        <w:rPr>
          <w:rFonts w:ascii="Times New Roman" w:hAnsi="Times New Roman" w:cs="Times New Roman"/>
          <w:b/>
          <w:sz w:val="28"/>
          <w:szCs w:val="32"/>
        </w:rPr>
        <w:t>Единая  Россия</w:t>
      </w:r>
      <w:r w:rsidR="00465698" w:rsidRPr="00674390">
        <w:rPr>
          <w:rFonts w:ascii="Times New Roman" w:hAnsi="Times New Roman" w:cs="Times New Roman"/>
          <w:b/>
          <w:sz w:val="28"/>
          <w:szCs w:val="32"/>
        </w:rPr>
        <w:t>»</w:t>
      </w:r>
    </w:p>
    <w:p w:rsidR="0003477F" w:rsidRPr="00266181" w:rsidRDefault="0003477F" w:rsidP="000347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118B" w:rsidRPr="00674390" w:rsidRDefault="0036118B" w:rsidP="0067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9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6118B" w:rsidRDefault="0036118B" w:rsidP="0050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390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оведения и условия участия в</w:t>
      </w:r>
      <w:r w:rsidR="005074E0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674390">
        <w:rPr>
          <w:rFonts w:ascii="Times New Roman" w:hAnsi="Times New Roman" w:cs="Times New Roman"/>
          <w:sz w:val="28"/>
          <w:szCs w:val="28"/>
        </w:rPr>
        <w:t xml:space="preserve"> фестивале</w:t>
      </w:r>
      <w:r w:rsidR="00266181" w:rsidRPr="00674390">
        <w:rPr>
          <w:rFonts w:ascii="Times New Roman" w:hAnsi="Times New Roman" w:cs="Times New Roman"/>
          <w:sz w:val="28"/>
          <w:szCs w:val="28"/>
        </w:rPr>
        <w:t xml:space="preserve"> - конкурсе</w:t>
      </w:r>
      <w:r w:rsidRPr="00674390">
        <w:rPr>
          <w:rFonts w:ascii="Times New Roman" w:hAnsi="Times New Roman" w:cs="Times New Roman"/>
          <w:sz w:val="28"/>
          <w:szCs w:val="28"/>
        </w:rPr>
        <w:t xml:space="preserve"> «</w:t>
      </w:r>
      <w:r w:rsidR="00193001" w:rsidRPr="00674390">
        <w:rPr>
          <w:rFonts w:ascii="Times New Roman" w:hAnsi="Times New Roman" w:cs="Times New Roman"/>
          <w:sz w:val="28"/>
          <w:szCs w:val="28"/>
        </w:rPr>
        <w:t>Душа поет – Гармонь играет!»</w:t>
      </w:r>
      <w:r w:rsidR="005074E0">
        <w:rPr>
          <w:rFonts w:ascii="Times New Roman" w:hAnsi="Times New Roman" w:cs="Times New Roman"/>
          <w:sz w:val="28"/>
          <w:szCs w:val="28"/>
        </w:rPr>
        <w:t xml:space="preserve">, </w:t>
      </w:r>
      <w:r w:rsidR="005074E0" w:rsidRPr="005074E0">
        <w:rPr>
          <w:rFonts w:ascii="Times New Roman" w:hAnsi="Times New Roman" w:cs="Times New Roman"/>
          <w:sz w:val="28"/>
          <w:szCs w:val="28"/>
        </w:rPr>
        <w:t>п</w:t>
      </w:r>
      <w:r w:rsidR="005074E0" w:rsidRPr="005074E0">
        <w:rPr>
          <w:rFonts w:ascii="Times New Roman" w:hAnsi="Times New Roman" w:cs="Times New Roman"/>
          <w:sz w:val="28"/>
          <w:szCs w:val="32"/>
        </w:rPr>
        <w:t xml:space="preserve">освященного Году культурного наследия России в рамках проекта «ГАРМОНиЯ»  партии «Единая  Россия» </w:t>
      </w:r>
      <w:r w:rsidRPr="005074E0">
        <w:rPr>
          <w:rFonts w:ascii="Times New Roman" w:hAnsi="Times New Roman" w:cs="Times New Roman"/>
          <w:sz w:val="28"/>
          <w:szCs w:val="28"/>
        </w:rPr>
        <w:t>(далее — Фестиваль</w:t>
      </w:r>
      <w:r w:rsidR="00266181" w:rsidRPr="005074E0">
        <w:rPr>
          <w:rFonts w:ascii="Times New Roman" w:hAnsi="Times New Roman" w:cs="Times New Roman"/>
          <w:sz w:val="28"/>
          <w:szCs w:val="28"/>
        </w:rPr>
        <w:t xml:space="preserve"> - конкурс</w:t>
      </w:r>
      <w:r w:rsidRPr="005074E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74E0" w:rsidRPr="005074E0" w:rsidRDefault="005074E0" w:rsidP="0050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434" w:rsidRPr="00674390" w:rsidRDefault="00351434" w:rsidP="0067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90">
        <w:rPr>
          <w:rFonts w:ascii="Times New Roman" w:hAnsi="Times New Roman" w:cs="Times New Roman"/>
          <w:b/>
          <w:sz w:val="28"/>
          <w:szCs w:val="28"/>
        </w:rPr>
        <w:t>2. Учредители Фестиваля – конкурса</w:t>
      </w:r>
    </w:p>
    <w:p w:rsidR="00351434" w:rsidRPr="00674390" w:rsidRDefault="00351434" w:rsidP="006743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4390">
        <w:rPr>
          <w:rFonts w:ascii="Times New Roman" w:hAnsi="Times New Roman" w:cs="Times New Roman"/>
          <w:sz w:val="28"/>
          <w:szCs w:val="28"/>
        </w:rPr>
        <w:t>2.1.</w:t>
      </w:r>
      <w:r w:rsidR="00C87172" w:rsidRPr="00674390">
        <w:rPr>
          <w:rFonts w:ascii="Times New Roman" w:hAnsi="Times New Roman" w:cs="Times New Roman"/>
          <w:sz w:val="28"/>
          <w:szCs w:val="28"/>
        </w:rPr>
        <w:t xml:space="preserve"> А</w:t>
      </w:r>
      <w:r w:rsidR="009D2175" w:rsidRPr="00674390">
        <w:rPr>
          <w:rFonts w:ascii="Times New Roman" w:hAnsi="Times New Roman" w:cs="Times New Roman"/>
          <w:sz w:val="28"/>
          <w:szCs w:val="28"/>
        </w:rPr>
        <w:t>дминистрация Ярковского муниципального района</w:t>
      </w:r>
    </w:p>
    <w:p w:rsidR="009D2175" w:rsidRPr="00674390" w:rsidRDefault="009D2175" w:rsidP="006743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4390">
        <w:rPr>
          <w:rFonts w:ascii="Times New Roman" w:hAnsi="Times New Roman" w:cs="Times New Roman"/>
          <w:sz w:val="28"/>
          <w:szCs w:val="28"/>
        </w:rPr>
        <w:t>2.2.  М</w:t>
      </w:r>
      <w:r w:rsidR="00674390" w:rsidRPr="00674390">
        <w:rPr>
          <w:rFonts w:ascii="Times New Roman" w:hAnsi="Times New Roman" w:cs="Times New Roman"/>
          <w:sz w:val="28"/>
          <w:szCs w:val="28"/>
        </w:rPr>
        <w:t xml:space="preserve">униципальное автономное учреждение </w:t>
      </w:r>
      <w:r w:rsidRPr="00674390">
        <w:rPr>
          <w:rFonts w:ascii="Times New Roman" w:hAnsi="Times New Roman" w:cs="Times New Roman"/>
          <w:sz w:val="28"/>
          <w:szCs w:val="28"/>
        </w:rPr>
        <w:t xml:space="preserve"> «Культура» Ярковского муниципального района</w:t>
      </w:r>
      <w:r w:rsidR="00674390" w:rsidRPr="0067439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74390" w:rsidRDefault="00674390" w:rsidP="0067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434" w:rsidRPr="00674390" w:rsidRDefault="00351434" w:rsidP="0067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90">
        <w:rPr>
          <w:rFonts w:ascii="Times New Roman" w:hAnsi="Times New Roman" w:cs="Times New Roman"/>
          <w:b/>
          <w:sz w:val="28"/>
          <w:szCs w:val="28"/>
        </w:rPr>
        <w:t>3. Организаторы Фестиваля – конкурса</w:t>
      </w:r>
    </w:p>
    <w:p w:rsidR="00674390" w:rsidRPr="00674390" w:rsidRDefault="00351434" w:rsidP="006743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4390">
        <w:rPr>
          <w:rFonts w:ascii="Times New Roman" w:hAnsi="Times New Roman" w:cs="Times New Roman"/>
          <w:sz w:val="28"/>
          <w:szCs w:val="28"/>
        </w:rPr>
        <w:t xml:space="preserve">3.1. </w:t>
      </w:r>
      <w:r w:rsidR="00674390" w:rsidRPr="00674390">
        <w:rPr>
          <w:rFonts w:ascii="Times New Roman" w:hAnsi="Times New Roman" w:cs="Times New Roman"/>
          <w:sz w:val="28"/>
          <w:szCs w:val="28"/>
        </w:rPr>
        <w:t>2.2.  Муниципальное автономное учреждение  «Культура» Ярковского муниципального района»</w:t>
      </w:r>
    </w:p>
    <w:p w:rsidR="00351434" w:rsidRPr="00674390" w:rsidRDefault="00351434" w:rsidP="00674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62F" w:rsidRPr="00674390" w:rsidRDefault="00351434" w:rsidP="0067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90">
        <w:rPr>
          <w:rFonts w:ascii="Times New Roman" w:hAnsi="Times New Roman" w:cs="Times New Roman"/>
          <w:b/>
          <w:sz w:val="28"/>
          <w:szCs w:val="28"/>
        </w:rPr>
        <w:t>4.</w:t>
      </w:r>
      <w:r w:rsidR="0036118B" w:rsidRPr="00674390">
        <w:rPr>
          <w:rFonts w:ascii="Times New Roman" w:hAnsi="Times New Roman" w:cs="Times New Roman"/>
          <w:b/>
          <w:sz w:val="28"/>
          <w:szCs w:val="28"/>
        </w:rPr>
        <w:t xml:space="preserve"> Цели и задачи</w:t>
      </w:r>
    </w:p>
    <w:p w:rsidR="0036118B" w:rsidRPr="00674390" w:rsidRDefault="004B1A77" w:rsidP="006743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4390">
        <w:rPr>
          <w:rFonts w:ascii="Times New Roman" w:hAnsi="Times New Roman" w:cs="Times New Roman"/>
          <w:sz w:val="28"/>
          <w:szCs w:val="28"/>
        </w:rPr>
        <w:t>-</w:t>
      </w:r>
      <w:r w:rsidR="0073162F" w:rsidRPr="00674390">
        <w:rPr>
          <w:rFonts w:ascii="Times New Roman" w:hAnsi="Times New Roman" w:cs="Times New Roman"/>
          <w:sz w:val="28"/>
          <w:szCs w:val="28"/>
        </w:rPr>
        <w:t xml:space="preserve"> </w:t>
      </w:r>
      <w:r w:rsidR="00D4186C" w:rsidRPr="00674390">
        <w:rPr>
          <w:rFonts w:ascii="Times New Roman" w:hAnsi="Times New Roman" w:cs="Times New Roman"/>
          <w:sz w:val="28"/>
          <w:szCs w:val="28"/>
        </w:rPr>
        <w:t>Содействие развитию любительского, художественного исполнительства, возрождение</w:t>
      </w:r>
      <w:r w:rsidR="0036118B" w:rsidRPr="00674390">
        <w:rPr>
          <w:rFonts w:ascii="Times New Roman" w:hAnsi="Times New Roman" w:cs="Times New Roman"/>
          <w:sz w:val="28"/>
          <w:szCs w:val="28"/>
        </w:rPr>
        <w:t xml:space="preserve"> традиций народного вокального и инструментального исполнительства;</w:t>
      </w:r>
    </w:p>
    <w:p w:rsidR="00D4186C" w:rsidRPr="00674390" w:rsidRDefault="0073162F" w:rsidP="006743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4390">
        <w:rPr>
          <w:rFonts w:ascii="Times New Roman" w:hAnsi="Times New Roman" w:cs="Times New Roman"/>
          <w:sz w:val="28"/>
          <w:szCs w:val="28"/>
        </w:rPr>
        <w:t xml:space="preserve">- </w:t>
      </w:r>
      <w:r w:rsidR="00D4186C" w:rsidRPr="00674390">
        <w:rPr>
          <w:rFonts w:ascii="Times New Roman" w:hAnsi="Times New Roman" w:cs="Times New Roman"/>
          <w:sz w:val="28"/>
          <w:szCs w:val="28"/>
        </w:rPr>
        <w:t>Воспитание патриотических чувств и уважительного отношения к родной культуре</w:t>
      </w:r>
      <w:r w:rsidRPr="00674390">
        <w:rPr>
          <w:rFonts w:ascii="Times New Roman" w:hAnsi="Times New Roman" w:cs="Times New Roman"/>
          <w:sz w:val="28"/>
          <w:szCs w:val="28"/>
        </w:rPr>
        <w:t>;</w:t>
      </w:r>
    </w:p>
    <w:p w:rsidR="0036118B" w:rsidRPr="00674390" w:rsidRDefault="0073162F" w:rsidP="006743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4390">
        <w:rPr>
          <w:rFonts w:ascii="Times New Roman" w:hAnsi="Times New Roman" w:cs="Times New Roman"/>
          <w:sz w:val="28"/>
          <w:szCs w:val="28"/>
        </w:rPr>
        <w:t xml:space="preserve">- </w:t>
      </w:r>
      <w:r w:rsidR="0036118B" w:rsidRPr="00674390">
        <w:rPr>
          <w:rFonts w:ascii="Times New Roman" w:hAnsi="Times New Roman" w:cs="Times New Roman"/>
          <w:sz w:val="28"/>
          <w:szCs w:val="28"/>
        </w:rPr>
        <w:t>Выявление новых талантливых исполнителей;</w:t>
      </w:r>
    </w:p>
    <w:p w:rsidR="0036118B" w:rsidRPr="00674390" w:rsidRDefault="004B1A77" w:rsidP="006743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4390">
        <w:rPr>
          <w:rFonts w:ascii="Times New Roman" w:hAnsi="Times New Roman" w:cs="Times New Roman"/>
          <w:sz w:val="28"/>
          <w:szCs w:val="28"/>
        </w:rPr>
        <w:t>-</w:t>
      </w:r>
      <w:r w:rsidR="0036118B" w:rsidRPr="0067439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C20D7" w:rsidRPr="00674390">
        <w:rPr>
          <w:rFonts w:ascii="Times New Roman" w:hAnsi="Times New Roman" w:cs="Times New Roman"/>
          <w:sz w:val="28"/>
          <w:szCs w:val="28"/>
        </w:rPr>
        <w:t>я досуга жителей и гостей села</w:t>
      </w:r>
      <w:r w:rsidR="0036118B" w:rsidRPr="00674390">
        <w:rPr>
          <w:rFonts w:ascii="Times New Roman" w:hAnsi="Times New Roman" w:cs="Times New Roman"/>
          <w:sz w:val="28"/>
          <w:szCs w:val="28"/>
        </w:rPr>
        <w:t>;</w:t>
      </w:r>
    </w:p>
    <w:p w:rsidR="005074E0" w:rsidRDefault="005074E0" w:rsidP="00674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5B6" w:rsidRDefault="00FE65B6" w:rsidP="00674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390">
        <w:rPr>
          <w:rFonts w:ascii="Times New Roman" w:hAnsi="Times New Roman"/>
          <w:b/>
          <w:sz w:val="28"/>
          <w:szCs w:val="28"/>
        </w:rPr>
        <w:t>5.</w:t>
      </w:r>
      <w:r w:rsidR="005074E0" w:rsidRPr="00507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4E0">
        <w:rPr>
          <w:rFonts w:ascii="Times New Roman" w:hAnsi="Times New Roman" w:cs="Times New Roman"/>
          <w:b/>
          <w:sz w:val="28"/>
          <w:szCs w:val="28"/>
        </w:rPr>
        <w:t>Условия проведения Фестиваля - конкурса</w:t>
      </w:r>
    </w:p>
    <w:p w:rsidR="005074E0" w:rsidRPr="00674390" w:rsidRDefault="005074E0" w:rsidP="005074E0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</w:t>
      </w:r>
      <w:r w:rsidRPr="00674390">
        <w:rPr>
          <w:rFonts w:ascii="Times New Roman" w:hAnsi="Times New Roman"/>
          <w:b/>
          <w:sz w:val="28"/>
          <w:szCs w:val="28"/>
        </w:rPr>
        <w:t>Фестиваль проводится по следующим номинация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5D4E" w:rsidRDefault="00674390" w:rsidP="00674390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1.</w:t>
      </w:r>
      <w:r w:rsidR="005074E0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95D4E" w:rsidRPr="00674390">
        <w:rPr>
          <w:rFonts w:ascii="Times New Roman" w:hAnsi="Times New Roman"/>
          <w:b/>
          <w:i/>
          <w:sz w:val="28"/>
          <w:szCs w:val="28"/>
        </w:rPr>
        <w:t>Категории:</w:t>
      </w:r>
    </w:p>
    <w:p w:rsidR="00674390" w:rsidRDefault="00095D4E" w:rsidP="0067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390">
        <w:rPr>
          <w:rFonts w:ascii="Times New Roman" w:hAnsi="Times New Roman"/>
          <w:sz w:val="28"/>
          <w:szCs w:val="28"/>
        </w:rPr>
        <w:t>- «Профессионалы» (преподаватели, учащиеся</w:t>
      </w:r>
      <w:r w:rsidR="00674390">
        <w:rPr>
          <w:rFonts w:ascii="Times New Roman" w:hAnsi="Times New Roman"/>
          <w:sz w:val="28"/>
          <w:szCs w:val="28"/>
        </w:rPr>
        <w:t xml:space="preserve"> </w:t>
      </w:r>
      <w:r w:rsidRPr="00674390">
        <w:rPr>
          <w:rFonts w:ascii="Times New Roman" w:hAnsi="Times New Roman"/>
          <w:sz w:val="28"/>
          <w:szCs w:val="28"/>
        </w:rPr>
        <w:t>ССУЗов, ВУЗов, профессиональные исполнители)</w:t>
      </w:r>
      <w:r w:rsidR="00674390">
        <w:rPr>
          <w:rFonts w:ascii="Times New Roman" w:hAnsi="Times New Roman"/>
          <w:sz w:val="28"/>
          <w:szCs w:val="28"/>
        </w:rPr>
        <w:t>;</w:t>
      </w:r>
    </w:p>
    <w:p w:rsidR="00095D4E" w:rsidRPr="00674390" w:rsidRDefault="00095D4E" w:rsidP="006743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390">
        <w:rPr>
          <w:rFonts w:ascii="Times New Roman" w:hAnsi="Times New Roman" w:cs="Times New Roman"/>
          <w:sz w:val="28"/>
          <w:szCs w:val="28"/>
        </w:rPr>
        <w:t xml:space="preserve">- </w:t>
      </w:r>
      <w:r w:rsidR="00E24250" w:rsidRPr="00674390">
        <w:rPr>
          <w:rFonts w:ascii="Times New Roman" w:hAnsi="Times New Roman" w:cs="Times New Roman"/>
          <w:sz w:val="28"/>
          <w:szCs w:val="28"/>
        </w:rPr>
        <w:t>«</w:t>
      </w:r>
      <w:r w:rsidRPr="00674390">
        <w:rPr>
          <w:rFonts w:ascii="Times New Roman" w:hAnsi="Times New Roman" w:cs="Times New Roman"/>
          <w:sz w:val="28"/>
          <w:szCs w:val="28"/>
        </w:rPr>
        <w:t>Любители» (учащиеся общеобразовательных школ, студенты, самодеятельные и другие категории исполнителей)</w:t>
      </w:r>
      <w:r w:rsidR="00674390">
        <w:rPr>
          <w:rFonts w:ascii="Times New Roman" w:hAnsi="Times New Roman" w:cs="Times New Roman"/>
          <w:sz w:val="28"/>
          <w:szCs w:val="28"/>
        </w:rPr>
        <w:t>.</w:t>
      </w:r>
    </w:p>
    <w:p w:rsidR="00095D4E" w:rsidRPr="00674390" w:rsidRDefault="00674390" w:rsidP="00674390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5074E0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5074E0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95D4E" w:rsidRPr="00674390">
        <w:rPr>
          <w:rFonts w:ascii="Times New Roman" w:hAnsi="Times New Roman"/>
          <w:b/>
          <w:i/>
          <w:sz w:val="28"/>
          <w:szCs w:val="28"/>
        </w:rPr>
        <w:t>Номинации:</w:t>
      </w:r>
    </w:p>
    <w:p w:rsidR="00674390" w:rsidRDefault="00095D4E" w:rsidP="0067439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74390">
        <w:rPr>
          <w:rFonts w:ascii="Times New Roman" w:hAnsi="Times New Roman"/>
          <w:sz w:val="28"/>
          <w:szCs w:val="28"/>
        </w:rPr>
        <w:lastRenderedPageBreak/>
        <w:t>- «Инструментальное исполнительство» (гармонь) – (общее время исполнения не более 10 минут)</w:t>
      </w:r>
      <w:r w:rsidR="00674390">
        <w:rPr>
          <w:rFonts w:ascii="Times New Roman" w:hAnsi="Times New Roman"/>
          <w:sz w:val="28"/>
          <w:szCs w:val="28"/>
        </w:rPr>
        <w:t>;</w:t>
      </w:r>
    </w:p>
    <w:p w:rsidR="00194862" w:rsidRPr="00674390" w:rsidRDefault="00095D4E" w:rsidP="0067439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74390">
        <w:rPr>
          <w:rFonts w:ascii="Times New Roman" w:hAnsi="Times New Roman"/>
          <w:sz w:val="28"/>
          <w:szCs w:val="28"/>
        </w:rPr>
        <w:t>- «Поющий гармонист» (общее время выступления не более 10 минут)</w:t>
      </w:r>
      <w:r w:rsidR="00674390">
        <w:rPr>
          <w:rFonts w:ascii="Times New Roman" w:hAnsi="Times New Roman"/>
          <w:sz w:val="28"/>
          <w:szCs w:val="28"/>
        </w:rPr>
        <w:t>.</w:t>
      </w:r>
    </w:p>
    <w:p w:rsidR="009D2175" w:rsidRPr="00674390" w:rsidRDefault="00674390" w:rsidP="00674390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5074E0"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9D2175" w:rsidRPr="00674390">
        <w:rPr>
          <w:rFonts w:ascii="Times New Roman" w:hAnsi="Times New Roman"/>
          <w:b/>
          <w:i/>
          <w:sz w:val="28"/>
          <w:szCs w:val="28"/>
        </w:rPr>
        <w:t>Возрастные группы и номинации</w:t>
      </w:r>
      <w:r w:rsidR="005D5758" w:rsidRPr="00674390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5920"/>
        <w:gridCol w:w="3651"/>
      </w:tblGrid>
      <w:tr w:rsidR="00674390" w:rsidTr="00674390">
        <w:tc>
          <w:tcPr>
            <w:tcW w:w="5920" w:type="dxa"/>
          </w:tcPr>
          <w:p w:rsidR="00674390" w:rsidRPr="00674390" w:rsidRDefault="00674390" w:rsidP="006743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4390"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3651" w:type="dxa"/>
          </w:tcPr>
          <w:p w:rsidR="00674390" w:rsidRPr="00674390" w:rsidRDefault="00674390" w:rsidP="006743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4390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674390" w:rsidTr="00C771AA">
        <w:tc>
          <w:tcPr>
            <w:tcW w:w="9571" w:type="dxa"/>
            <w:gridSpan w:val="2"/>
          </w:tcPr>
          <w:p w:rsidR="00674390" w:rsidRPr="00674390" w:rsidRDefault="00674390" w:rsidP="00674390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b/>
                <w:sz w:val="28"/>
                <w:szCs w:val="28"/>
              </w:rPr>
              <w:t>Категория «Профессионалы»:</w:t>
            </w:r>
          </w:p>
        </w:tc>
      </w:tr>
      <w:tr w:rsidR="00674390" w:rsidTr="00674390">
        <w:tc>
          <w:tcPr>
            <w:tcW w:w="5920" w:type="dxa"/>
            <w:vMerge w:val="restart"/>
          </w:tcPr>
          <w:p w:rsidR="00674390" w:rsidRDefault="00674390" w:rsidP="00674390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 (гармонь)</w:t>
            </w:r>
          </w:p>
        </w:tc>
        <w:tc>
          <w:tcPr>
            <w:tcW w:w="3651" w:type="dxa"/>
          </w:tcPr>
          <w:p w:rsidR="00674390" w:rsidRDefault="00674390" w:rsidP="00674390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sz w:val="28"/>
                <w:szCs w:val="28"/>
              </w:rPr>
              <w:t>до 20 лет</w:t>
            </w:r>
          </w:p>
        </w:tc>
      </w:tr>
      <w:tr w:rsidR="00674390" w:rsidTr="00674390">
        <w:tc>
          <w:tcPr>
            <w:tcW w:w="5920" w:type="dxa"/>
            <w:vMerge/>
          </w:tcPr>
          <w:p w:rsidR="00674390" w:rsidRDefault="00674390" w:rsidP="006743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74390" w:rsidRDefault="00674390" w:rsidP="00674390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sz w:val="28"/>
                <w:szCs w:val="28"/>
              </w:rPr>
              <w:t>старше 20 лет</w:t>
            </w:r>
          </w:p>
        </w:tc>
      </w:tr>
      <w:tr w:rsidR="00674390" w:rsidTr="00674390">
        <w:tc>
          <w:tcPr>
            <w:tcW w:w="5920" w:type="dxa"/>
            <w:vMerge w:val="restart"/>
          </w:tcPr>
          <w:p w:rsidR="00674390" w:rsidRDefault="00674390" w:rsidP="00674390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sz w:val="28"/>
                <w:szCs w:val="28"/>
              </w:rPr>
              <w:t>«Поющий гармонист»</w:t>
            </w:r>
          </w:p>
        </w:tc>
        <w:tc>
          <w:tcPr>
            <w:tcW w:w="3651" w:type="dxa"/>
          </w:tcPr>
          <w:p w:rsidR="00674390" w:rsidRDefault="00674390" w:rsidP="00ED1169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sz w:val="28"/>
                <w:szCs w:val="28"/>
              </w:rPr>
              <w:t>до 20 лет</w:t>
            </w:r>
          </w:p>
        </w:tc>
      </w:tr>
      <w:tr w:rsidR="00674390" w:rsidTr="00674390">
        <w:tc>
          <w:tcPr>
            <w:tcW w:w="5920" w:type="dxa"/>
            <w:vMerge/>
          </w:tcPr>
          <w:p w:rsidR="00674390" w:rsidRDefault="00674390" w:rsidP="006743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74390" w:rsidRDefault="00674390" w:rsidP="00ED1169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sz w:val="28"/>
                <w:szCs w:val="28"/>
              </w:rPr>
              <w:t>старше 20 лет</w:t>
            </w:r>
          </w:p>
        </w:tc>
      </w:tr>
      <w:tr w:rsidR="00674390" w:rsidTr="002004FA">
        <w:tc>
          <w:tcPr>
            <w:tcW w:w="9571" w:type="dxa"/>
            <w:gridSpan w:val="2"/>
          </w:tcPr>
          <w:p w:rsidR="00674390" w:rsidRPr="00674390" w:rsidRDefault="00674390" w:rsidP="00674390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b/>
                <w:sz w:val="28"/>
                <w:szCs w:val="28"/>
              </w:rPr>
              <w:t>Категория «Любители»:</w:t>
            </w:r>
          </w:p>
        </w:tc>
      </w:tr>
      <w:tr w:rsidR="00674390" w:rsidTr="00674390">
        <w:tc>
          <w:tcPr>
            <w:tcW w:w="5920" w:type="dxa"/>
            <w:vMerge w:val="restart"/>
          </w:tcPr>
          <w:p w:rsidR="00674390" w:rsidRDefault="00674390" w:rsidP="00ED1169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sz w:val="28"/>
                <w:szCs w:val="28"/>
              </w:rPr>
              <w:t>«Инструментальное исполнительство» (гармонь)</w:t>
            </w:r>
          </w:p>
        </w:tc>
        <w:tc>
          <w:tcPr>
            <w:tcW w:w="3651" w:type="dxa"/>
          </w:tcPr>
          <w:p w:rsidR="00674390" w:rsidRDefault="00674390" w:rsidP="00ED1169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sz w:val="28"/>
                <w:szCs w:val="28"/>
              </w:rPr>
              <w:t>до 20 лет</w:t>
            </w:r>
          </w:p>
        </w:tc>
      </w:tr>
      <w:tr w:rsidR="00674390" w:rsidTr="00674390">
        <w:tc>
          <w:tcPr>
            <w:tcW w:w="5920" w:type="dxa"/>
            <w:vMerge/>
          </w:tcPr>
          <w:p w:rsidR="00674390" w:rsidRDefault="00674390" w:rsidP="006743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74390" w:rsidRPr="00674390" w:rsidRDefault="00674390" w:rsidP="00ED1169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sz w:val="28"/>
                <w:szCs w:val="28"/>
              </w:rPr>
              <w:t>старше 20 лет</w:t>
            </w:r>
          </w:p>
        </w:tc>
      </w:tr>
      <w:tr w:rsidR="00674390" w:rsidTr="00674390">
        <w:tc>
          <w:tcPr>
            <w:tcW w:w="5920" w:type="dxa"/>
            <w:vMerge w:val="restart"/>
          </w:tcPr>
          <w:p w:rsidR="00674390" w:rsidRDefault="00674390" w:rsidP="00ED1169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sz w:val="28"/>
                <w:szCs w:val="28"/>
              </w:rPr>
              <w:t>«Поющий гармонист»</w:t>
            </w:r>
          </w:p>
        </w:tc>
        <w:tc>
          <w:tcPr>
            <w:tcW w:w="3651" w:type="dxa"/>
          </w:tcPr>
          <w:p w:rsidR="00674390" w:rsidRDefault="00674390" w:rsidP="00ED1169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sz w:val="28"/>
                <w:szCs w:val="28"/>
              </w:rPr>
              <w:t>до 20 лет</w:t>
            </w:r>
          </w:p>
        </w:tc>
      </w:tr>
      <w:tr w:rsidR="00674390" w:rsidTr="00674390">
        <w:tc>
          <w:tcPr>
            <w:tcW w:w="5920" w:type="dxa"/>
            <w:vMerge/>
          </w:tcPr>
          <w:p w:rsidR="00674390" w:rsidRDefault="00674390" w:rsidP="006743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674390" w:rsidRPr="00674390" w:rsidRDefault="00674390" w:rsidP="00ED1169">
            <w:pPr>
              <w:rPr>
                <w:rFonts w:ascii="Times New Roman" w:hAnsi="Times New Roman"/>
                <w:sz w:val="28"/>
                <w:szCs w:val="28"/>
              </w:rPr>
            </w:pPr>
            <w:r w:rsidRPr="00674390">
              <w:rPr>
                <w:rFonts w:ascii="Times New Roman" w:hAnsi="Times New Roman"/>
                <w:sz w:val="28"/>
                <w:szCs w:val="28"/>
              </w:rPr>
              <w:t>старше 20 лет</w:t>
            </w:r>
          </w:p>
        </w:tc>
      </w:tr>
    </w:tbl>
    <w:p w:rsidR="00674390" w:rsidRPr="00674390" w:rsidRDefault="00674390" w:rsidP="006743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5074E0">
        <w:rPr>
          <w:rFonts w:ascii="Times New Roman" w:hAnsi="Times New Roman"/>
          <w:b/>
          <w:sz w:val="28"/>
          <w:szCs w:val="28"/>
        </w:rPr>
        <w:t>1.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74390">
        <w:rPr>
          <w:rFonts w:ascii="Times New Roman" w:hAnsi="Times New Roman"/>
          <w:b/>
          <w:sz w:val="28"/>
          <w:szCs w:val="28"/>
        </w:rPr>
        <w:t>Каждый участник</w:t>
      </w:r>
      <w:r w:rsidRPr="00674390">
        <w:rPr>
          <w:rFonts w:ascii="Times New Roman" w:hAnsi="Times New Roman"/>
          <w:sz w:val="28"/>
          <w:szCs w:val="28"/>
        </w:rPr>
        <w:t xml:space="preserve"> представляет 2 разнохарактерных произведения: одно произведение народного искусства, второе – на выбор участника (произведения композиторов – классиков и композиторов Тюменской области, музыка собственного сочинения).</w:t>
      </w:r>
    </w:p>
    <w:p w:rsidR="00674390" w:rsidRDefault="00674390" w:rsidP="00674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390">
        <w:rPr>
          <w:rFonts w:ascii="Times New Roman" w:hAnsi="Times New Roman"/>
          <w:sz w:val="28"/>
          <w:szCs w:val="28"/>
        </w:rPr>
        <w:t>Не допускается использование фонограмм.</w:t>
      </w:r>
    </w:p>
    <w:p w:rsidR="005074E0" w:rsidRPr="005074E0" w:rsidRDefault="005074E0" w:rsidP="0050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7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5074E0">
        <w:rPr>
          <w:rFonts w:ascii="Times New Roman" w:hAnsi="Times New Roman" w:cs="Times New Roman"/>
          <w:sz w:val="28"/>
          <w:szCs w:val="28"/>
        </w:rPr>
        <w:t>. Заявки на участие в Фестивале - конкурсе принимаются по 20 июня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4E0">
        <w:rPr>
          <w:rFonts w:ascii="Times New Roman" w:hAnsi="Times New Roman" w:cs="Times New Roman"/>
          <w:sz w:val="28"/>
          <w:szCs w:val="28"/>
        </w:rPr>
        <w:t>г.</w:t>
      </w:r>
    </w:p>
    <w:p w:rsidR="005074E0" w:rsidRPr="005074E0" w:rsidRDefault="005074E0" w:rsidP="0050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7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6</w:t>
      </w:r>
      <w:r w:rsidRPr="005074E0">
        <w:rPr>
          <w:rFonts w:ascii="Times New Roman" w:hAnsi="Times New Roman" w:cs="Times New Roman"/>
          <w:sz w:val="28"/>
          <w:szCs w:val="28"/>
        </w:rPr>
        <w:t>. Заявки заполняются согласно Приложению № 1.</w:t>
      </w:r>
    </w:p>
    <w:p w:rsidR="005074E0" w:rsidRPr="005074E0" w:rsidRDefault="005074E0" w:rsidP="0050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507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074E0">
        <w:rPr>
          <w:rFonts w:ascii="Times New Roman" w:hAnsi="Times New Roman" w:cs="Times New Roman"/>
          <w:sz w:val="28"/>
          <w:szCs w:val="28"/>
        </w:rPr>
        <w:t xml:space="preserve">Заявки принимаются на адрес электронной почты: </w:t>
      </w:r>
      <w:hyperlink r:id="rId8" w:history="1">
        <w:r w:rsidRPr="005074E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</w:t>
        </w:r>
        <w:r w:rsidRPr="005074E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5074E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</w:t>
        </w:r>
        <w:r w:rsidRPr="005074E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5074E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oshcheeva</w:t>
        </w:r>
        <w:r w:rsidRPr="005074E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5074E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Pr="005074E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5074E0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:rsidR="005074E0" w:rsidRPr="00674390" w:rsidRDefault="005074E0" w:rsidP="00507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</w:t>
      </w:r>
      <w:r>
        <w:rPr>
          <w:sz w:val="28"/>
          <w:szCs w:val="28"/>
        </w:rPr>
        <w:t xml:space="preserve">. </w:t>
      </w:r>
      <w:r w:rsidRPr="00674390">
        <w:rPr>
          <w:rFonts w:ascii="Times New Roman" w:hAnsi="Times New Roman" w:cs="Times New Roman"/>
          <w:sz w:val="28"/>
          <w:szCs w:val="28"/>
        </w:rPr>
        <w:t>Все вопросы по телефону</w:t>
      </w:r>
      <w:r>
        <w:rPr>
          <w:rFonts w:ascii="Times New Roman" w:hAnsi="Times New Roman" w:cs="Times New Roman"/>
          <w:sz w:val="28"/>
          <w:szCs w:val="28"/>
        </w:rPr>
        <w:t>:+7</w:t>
      </w:r>
      <w:r w:rsidRPr="00674390">
        <w:rPr>
          <w:rFonts w:ascii="Times New Roman" w:hAnsi="Times New Roman" w:cs="Times New Roman"/>
          <w:sz w:val="28"/>
          <w:szCs w:val="28"/>
        </w:rPr>
        <w:t>9504978205 Лариса Аркадьевна</w:t>
      </w:r>
    </w:p>
    <w:p w:rsidR="005074E0" w:rsidRPr="00674390" w:rsidRDefault="005074E0" w:rsidP="006743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C9F" w:rsidRPr="00674390" w:rsidRDefault="004B1A77" w:rsidP="00674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390">
        <w:rPr>
          <w:rFonts w:ascii="Times New Roman" w:hAnsi="Times New Roman"/>
          <w:b/>
          <w:sz w:val="28"/>
          <w:szCs w:val="28"/>
        </w:rPr>
        <w:t>6.</w:t>
      </w:r>
      <w:r w:rsidR="0073162F" w:rsidRPr="00674390">
        <w:rPr>
          <w:rFonts w:ascii="Times New Roman" w:hAnsi="Times New Roman"/>
          <w:b/>
          <w:sz w:val="28"/>
          <w:szCs w:val="28"/>
        </w:rPr>
        <w:t>Основные критерии оценки</w:t>
      </w:r>
    </w:p>
    <w:p w:rsidR="00194862" w:rsidRPr="00674390" w:rsidRDefault="00674390" w:rsidP="006743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94862" w:rsidRPr="00674390">
        <w:rPr>
          <w:rFonts w:ascii="Times New Roman" w:hAnsi="Times New Roman"/>
          <w:sz w:val="28"/>
          <w:szCs w:val="28"/>
        </w:rPr>
        <w:t>амобытность исполнения;</w:t>
      </w:r>
    </w:p>
    <w:p w:rsidR="00194862" w:rsidRPr="00674390" w:rsidRDefault="00674390" w:rsidP="006743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</w:t>
      </w:r>
      <w:r w:rsidR="00194862" w:rsidRPr="00674390">
        <w:rPr>
          <w:rFonts w:ascii="Times New Roman" w:hAnsi="Times New Roman"/>
          <w:sz w:val="28"/>
          <w:szCs w:val="28"/>
        </w:rPr>
        <w:t>елостность музыкального номера;</w:t>
      </w:r>
    </w:p>
    <w:p w:rsidR="00194862" w:rsidRPr="00674390" w:rsidRDefault="00674390" w:rsidP="006743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194862" w:rsidRPr="00674390">
        <w:rPr>
          <w:rFonts w:ascii="Times New Roman" w:hAnsi="Times New Roman"/>
          <w:sz w:val="28"/>
          <w:szCs w:val="28"/>
        </w:rPr>
        <w:t>ртистич</w:t>
      </w:r>
      <w:r w:rsidR="00245C9F" w:rsidRPr="00674390">
        <w:rPr>
          <w:rFonts w:ascii="Times New Roman" w:hAnsi="Times New Roman"/>
          <w:sz w:val="28"/>
          <w:szCs w:val="28"/>
        </w:rPr>
        <w:t>ность, исполнительская культура;</w:t>
      </w:r>
    </w:p>
    <w:p w:rsidR="00194862" w:rsidRPr="00674390" w:rsidRDefault="00674390" w:rsidP="006743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4B1A77" w:rsidRPr="00674390">
        <w:rPr>
          <w:rFonts w:ascii="Times New Roman" w:hAnsi="Times New Roman"/>
          <w:sz w:val="28"/>
          <w:szCs w:val="28"/>
        </w:rPr>
        <w:t>ехника игры на гармошке</w:t>
      </w:r>
      <w:r w:rsidR="00245C9F" w:rsidRPr="00674390">
        <w:rPr>
          <w:rFonts w:ascii="Times New Roman" w:hAnsi="Times New Roman"/>
          <w:sz w:val="28"/>
          <w:szCs w:val="28"/>
        </w:rPr>
        <w:t>;</w:t>
      </w:r>
    </w:p>
    <w:p w:rsidR="00FE65B6" w:rsidRPr="00674390" w:rsidRDefault="00FE65B6" w:rsidP="00674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118B" w:rsidRPr="00674390" w:rsidRDefault="00674390" w:rsidP="00674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C20D7" w:rsidRPr="00674390">
        <w:rPr>
          <w:rFonts w:ascii="Times New Roman" w:hAnsi="Times New Roman" w:cs="Times New Roman"/>
          <w:b/>
          <w:sz w:val="28"/>
          <w:szCs w:val="28"/>
        </w:rPr>
        <w:t>. Время и</w:t>
      </w:r>
      <w:r w:rsidR="0036118B" w:rsidRPr="00674390">
        <w:rPr>
          <w:rFonts w:ascii="Times New Roman" w:hAnsi="Times New Roman" w:cs="Times New Roman"/>
          <w:b/>
          <w:sz w:val="28"/>
          <w:szCs w:val="28"/>
        </w:rPr>
        <w:t xml:space="preserve"> место проведения Фестиваля</w:t>
      </w:r>
      <w:r w:rsidR="003C20D7" w:rsidRPr="00674390">
        <w:rPr>
          <w:rFonts w:ascii="Times New Roman" w:hAnsi="Times New Roman" w:cs="Times New Roman"/>
          <w:b/>
          <w:sz w:val="28"/>
          <w:szCs w:val="28"/>
        </w:rPr>
        <w:t xml:space="preserve"> - конкурса</w:t>
      </w:r>
    </w:p>
    <w:p w:rsidR="00194862" w:rsidRPr="00674390" w:rsidRDefault="00674390" w:rsidP="00674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118B" w:rsidRPr="0067439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4862" w:rsidRPr="00674390">
        <w:rPr>
          <w:rFonts w:ascii="Times New Roman" w:hAnsi="Times New Roman" w:cs="Times New Roman"/>
          <w:b/>
          <w:sz w:val="28"/>
          <w:szCs w:val="28"/>
        </w:rPr>
        <w:t>1 тур</w:t>
      </w:r>
      <w:r w:rsidR="00194862" w:rsidRPr="00674390">
        <w:rPr>
          <w:rFonts w:ascii="Times New Roman" w:hAnsi="Times New Roman" w:cs="Times New Roman"/>
          <w:sz w:val="28"/>
          <w:szCs w:val="28"/>
        </w:rPr>
        <w:t xml:space="preserve"> – отборочный, проводится в сельских поселениях  в</w:t>
      </w:r>
      <w:r w:rsidR="00450CA4" w:rsidRPr="00674390">
        <w:rPr>
          <w:rFonts w:ascii="Times New Roman" w:hAnsi="Times New Roman" w:cs="Times New Roman"/>
          <w:sz w:val="28"/>
          <w:szCs w:val="28"/>
        </w:rPr>
        <w:t xml:space="preserve"> </w:t>
      </w:r>
      <w:r w:rsidR="0003477F" w:rsidRPr="00674390">
        <w:rPr>
          <w:rFonts w:ascii="Times New Roman" w:hAnsi="Times New Roman" w:cs="Times New Roman"/>
          <w:sz w:val="28"/>
          <w:szCs w:val="28"/>
        </w:rPr>
        <w:t>домах культуры  и творчества.</w:t>
      </w:r>
      <w:r w:rsidR="00194862" w:rsidRPr="006743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4862" w:rsidRPr="00674390" w:rsidRDefault="00674390" w:rsidP="0067439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4862" w:rsidRPr="0067439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2175" w:rsidRPr="00674390">
        <w:rPr>
          <w:rFonts w:ascii="Times New Roman" w:hAnsi="Times New Roman" w:cs="Times New Roman"/>
          <w:sz w:val="28"/>
          <w:szCs w:val="28"/>
        </w:rPr>
        <w:t xml:space="preserve"> </w:t>
      </w:r>
      <w:r w:rsidR="00194862" w:rsidRPr="00674390">
        <w:rPr>
          <w:rFonts w:ascii="Times New Roman" w:hAnsi="Times New Roman" w:cs="Times New Roman"/>
          <w:b/>
          <w:sz w:val="28"/>
          <w:szCs w:val="28"/>
        </w:rPr>
        <w:t>2 тур</w:t>
      </w:r>
      <w:r w:rsidR="00194862" w:rsidRPr="00674390">
        <w:rPr>
          <w:rFonts w:ascii="Times New Roman" w:hAnsi="Times New Roman" w:cs="Times New Roman"/>
          <w:sz w:val="28"/>
          <w:szCs w:val="28"/>
        </w:rPr>
        <w:t xml:space="preserve"> – заключительный</w:t>
      </w:r>
      <w:r>
        <w:rPr>
          <w:rFonts w:ascii="Times New Roman" w:hAnsi="Times New Roman" w:cs="Times New Roman"/>
          <w:sz w:val="28"/>
          <w:szCs w:val="28"/>
        </w:rPr>
        <w:t>. Пройдет</w:t>
      </w:r>
      <w:r w:rsidR="00194862" w:rsidRPr="00674390">
        <w:rPr>
          <w:rFonts w:ascii="Times New Roman" w:hAnsi="Times New Roman" w:cs="Times New Roman"/>
          <w:sz w:val="28"/>
          <w:szCs w:val="28"/>
        </w:rPr>
        <w:t xml:space="preserve"> в 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4862" w:rsidRPr="00674390">
        <w:rPr>
          <w:rFonts w:ascii="Times New Roman" w:hAnsi="Times New Roman" w:cs="Times New Roman"/>
          <w:sz w:val="28"/>
          <w:szCs w:val="28"/>
        </w:rPr>
        <w:t xml:space="preserve"> Ярково </w:t>
      </w:r>
      <w:r w:rsidR="0003477F" w:rsidRPr="00674390">
        <w:rPr>
          <w:rFonts w:ascii="Times New Roman" w:hAnsi="Times New Roman" w:cs="Times New Roman"/>
          <w:sz w:val="28"/>
          <w:szCs w:val="28"/>
        </w:rPr>
        <w:t>25</w:t>
      </w:r>
      <w:r w:rsidR="00194862" w:rsidRPr="00674390">
        <w:rPr>
          <w:rFonts w:ascii="Times New Roman" w:hAnsi="Times New Roman" w:cs="Times New Roman"/>
          <w:sz w:val="28"/>
          <w:szCs w:val="28"/>
        </w:rPr>
        <w:t>июня 2022г.</w:t>
      </w:r>
    </w:p>
    <w:p w:rsidR="0015605E" w:rsidRPr="00674390" w:rsidRDefault="0015605E" w:rsidP="00674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9E3" w:rsidRPr="00674390" w:rsidRDefault="005074E0" w:rsidP="00507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3162F" w:rsidRPr="006743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19E3" w:rsidRPr="00674390">
        <w:rPr>
          <w:rFonts w:ascii="Times New Roman" w:hAnsi="Times New Roman" w:cs="Times New Roman"/>
          <w:b/>
          <w:sz w:val="28"/>
          <w:szCs w:val="28"/>
        </w:rPr>
        <w:t xml:space="preserve"> Подведение итогов Фестиваля</w:t>
      </w:r>
      <w:r w:rsidR="003C20D7" w:rsidRPr="00674390">
        <w:rPr>
          <w:rFonts w:ascii="Times New Roman" w:hAnsi="Times New Roman" w:cs="Times New Roman"/>
          <w:b/>
          <w:sz w:val="28"/>
          <w:szCs w:val="28"/>
        </w:rPr>
        <w:t xml:space="preserve"> - конкурса</w:t>
      </w:r>
    </w:p>
    <w:p w:rsidR="005074E0" w:rsidRDefault="005074E0" w:rsidP="00507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19E3" w:rsidRPr="00674390">
        <w:rPr>
          <w:rFonts w:ascii="Times New Roman" w:hAnsi="Times New Roman" w:cs="Times New Roman"/>
          <w:sz w:val="28"/>
          <w:szCs w:val="28"/>
        </w:rPr>
        <w:t>.1. Участники Фестиваля наг</w:t>
      </w:r>
      <w:r w:rsidR="009D2175" w:rsidRPr="00674390">
        <w:rPr>
          <w:rFonts w:ascii="Times New Roman" w:hAnsi="Times New Roman" w:cs="Times New Roman"/>
          <w:sz w:val="28"/>
          <w:szCs w:val="28"/>
        </w:rPr>
        <w:t>раждаются дипломами лауреатов, дипломами участников Фестиваля.</w:t>
      </w:r>
    </w:p>
    <w:p w:rsidR="0073162F" w:rsidRPr="00674390" w:rsidRDefault="005074E0" w:rsidP="00507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5C9F" w:rsidRPr="00674390">
        <w:rPr>
          <w:rFonts w:ascii="Times New Roman" w:hAnsi="Times New Roman" w:cs="Times New Roman"/>
          <w:sz w:val="28"/>
          <w:szCs w:val="28"/>
        </w:rPr>
        <w:t>.2. Победители районного Фестиваля – конкурса становятся участниками зонального этапа</w:t>
      </w:r>
      <w:r w:rsidR="0003477F" w:rsidRPr="00674390">
        <w:rPr>
          <w:rFonts w:ascii="Times New Roman" w:hAnsi="Times New Roman" w:cs="Times New Roman"/>
          <w:sz w:val="28"/>
          <w:szCs w:val="28"/>
        </w:rPr>
        <w:t>, который пройдет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77F" w:rsidRPr="00674390">
        <w:rPr>
          <w:rFonts w:ascii="Times New Roman" w:hAnsi="Times New Roman" w:cs="Times New Roman"/>
          <w:sz w:val="28"/>
          <w:szCs w:val="28"/>
        </w:rPr>
        <w:t>Тобольске в октябре 2022 года.</w:t>
      </w:r>
    </w:p>
    <w:p w:rsidR="0073162F" w:rsidRPr="002E60FA" w:rsidRDefault="0073162F" w:rsidP="002E60FA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50CA4" w:rsidRPr="002E60FA">
        <w:rPr>
          <w:rFonts w:ascii="Times New Roman" w:hAnsi="Times New Roman" w:cs="Times New Roman"/>
          <w:szCs w:val="28"/>
        </w:rPr>
        <w:t xml:space="preserve">Приложение </w:t>
      </w:r>
      <w:r w:rsidRPr="002E60FA">
        <w:rPr>
          <w:rFonts w:ascii="Times New Roman" w:hAnsi="Times New Roman" w:cs="Times New Roman"/>
          <w:szCs w:val="28"/>
        </w:rPr>
        <w:t>№ 1</w:t>
      </w:r>
    </w:p>
    <w:p w:rsidR="003C20D7" w:rsidRPr="0073162F" w:rsidRDefault="003D2510" w:rsidP="002E6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0D7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3C20D7" w:rsidRPr="003C20D7">
        <w:rPr>
          <w:rFonts w:ascii="Times New Roman" w:hAnsi="Times New Roman" w:cs="Times New Roman"/>
          <w:b/>
          <w:sz w:val="28"/>
          <w:szCs w:val="28"/>
        </w:rPr>
        <w:t>–</w:t>
      </w:r>
      <w:r w:rsidRPr="003C20D7">
        <w:rPr>
          <w:rFonts w:ascii="Times New Roman" w:hAnsi="Times New Roman" w:cs="Times New Roman"/>
          <w:b/>
          <w:sz w:val="28"/>
          <w:szCs w:val="28"/>
        </w:rPr>
        <w:t xml:space="preserve"> АНКЕТА</w:t>
      </w:r>
    </w:p>
    <w:p w:rsidR="003D2510" w:rsidRPr="003C20D7" w:rsidRDefault="003C20D7" w:rsidP="002E6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D7">
        <w:rPr>
          <w:rFonts w:ascii="Times New Roman" w:hAnsi="Times New Roman" w:cs="Times New Roman"/>
          <w:b/>
          <w:sz w:val="28"/>
          <w:szCs w:val="28"/>
        </w:rPr>
        <w:t>на участие в районном</w:t>
      </w:r>
      <w:r w:rsidR="003D2510" w:rsidRPr="003C20D7">
        <w:rPr>
          <w:rFonts w:ascii="Times New Roman" w:hAnsi="Times New Roman" w:cs="Times New Roman"/>
          <w:b/>
          <w:sz w:val="28"/>
          <w:szCs w:val="28"/>
        </w:rPr>
        <w:t xml:space="preserve"> фестивале</w:t>
      </w:r>
      <w:r w:rsidRPr="003C20D7">
        <w:rPr>
          <w:rFonts w:ascii="Times New Roman" w:hAnsi="Times New Roman" w:cs="Times New Roman"/>
          <w:b/>
          <w:sz w:val="28"/>
          <w:szCs w:val="28"/>
        </w:rPr>
        <w:t xml:space="preserve"> - конкурсе</w:t>
      </w:r>
      <w:r w:rsidR="003D2510" w:rsidRPr="003C20D7">
        <w:rPr>
          <w:rFonts w:ascii="Times New Roman" w:hAnsi="Times New Roman" w:cs="Times New Roman"/>
          <w:b/>
          <w:sz w:val="28"/>
          <w:szCs w:val="28"/>
        </w:rPr>
        <w:t xml:space="preserve"> народного творчества «</w:t>
      </w:r>
      <w:r w:rsidR="00193001">
        <w:rPr>
          <w:rFonts w:ascii="Times New Roman" w:hAnsi="Times New Roman" w:cs="Times New Roman"/>
          <w:b/>
          <w:sz w:val="28"/>
          <w:szCs w:val="28"/>
        </w:rPr>
        <w:t>Душа поет - Гарм</w:t>
      </w:r>
      <w:bookmarkStart w:id="0" w:name="_GoBack"/>
      <w:bookmarkEnd w:id="0"/>
      <w:r w:rsidR="00193001">
        <w:rPr>
          <w:rFonts w:ascii="Times New Roman" w:hAnsi="Times New Roman" w:cs="Times New Roman"/>
          <w:b/>
          <w:sz w:val="28"/>
          <w:szCs w:val="28"/>
        </w:rPr>
        <w:t>онь играет!</w:t>
      </w:r>
      <w:r w:rsidR="003D2510" w:rsidRPr="003C20D7">
        <w:rPr>
          <w:rFonts w:ascii="Times New Roman" w:hAnsi="Times New Roman" w:cs="Times New Roman"/>
          <w:b/>
          <w:sz w:val="28"/>
          <w:szCs w:val="28"/>
        </w:rPr>
        <w:t>»</w:t>
      </w:r>
    </w:p>
    <w:p w:rsidR="002E60FA" w:rsidRDefault="002E60FA" w:rsidP="002E6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510" w:rsidRDefault="002D1716" w:rsidP="002E6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рритория (</w:t>
      </w:r>
      <w:r w:rsidR="003D2510" w:rsidRPr="0026618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, населенный пункт</w:t>
      </w:r>
      <w:r w:rsidR="003D2510" w:rsidRPr="00266181">
        <w:rPr>
          <w:rFonts w:ascii="Times New Roman" w:hAnsi="Times New Roman" w:cs="Times New Roman"/>
          <w:sz w:val="28"/>
          <w:szCs w:val="28"/>
        </w:rPr>
        <w:t>):______</w:t>
      </w:r>
      <w:r w:rsidR="005074E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E60FA" w:rsidRPr="00266181" w:rsidRDefault="002E60FA" w:rsidP="002E6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60FA" w:rsidRDefault="002E60FA" w:rsidP="002E6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0FA" w:rsidRDefault="003D2510" w:rsidP="002E6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81">
        <w:rPr>
          <w:rFonts w:ascii="Times New Roman" w:hAnsi="Times New Roman" w:cs="Times New Roman"/>
          <w:sz w:val="28"/>
          <w:szCs w:val="28"/>
        </w:rPr>
        <w:t>2. Название ко</w:t>
      </w:r>
      <w:r w:rsidR="003C20D7">
        <w:rPr>
          <w:rFonts w:ascii="Times New Roman" w:hAnsi="Times New Roman" w:cs="Times New Roman"/>
          <w:sz w:val="28"/>
          <w:szCs w:val="28"/>
        </w:rPr>
        <w:t xml:space="preserve">ллектива или Ф.И.О. </w:t>
      </w:r>
      <w:r w:rsidR="000005AC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3C20D7">
        <w:rPr>
          <w:rFonts w:ascii="Times New Roman" w:hAnsi="Times New Roman" w:cs="Times New Roman"/>
          <w:sz w:val="28"/>
          <w:szCs w:val="28"/>
        </w:rPr>
        <w:t>исп</w:t>
      </w:r>
      <w:r w:rsidR="002E60FA">
        <w:rPr>
          <w:rFonts w:ascii="Times New Roman" w:hAnsi="Times New Roman" w:cs="Times New Roman"/>
          <w:sz w:val="28"/>
          <w:szCs w:val="28"/>
        </w:rPr>
        <w:t>олнителя:_________________</w:t>
      </w:r>
      <w:r w:rsidR="002E60FA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26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0FA" w:rsidRDefault="002E60FA" w:rsidP="002E6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0D7" w:rsidRDefault="003D2510" w:rsidP="002E6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181">
        <w:rPr>
          <w:rFonts w:ascii="Times New Roman" w:hAnsi="Times New Roman" w:cs="Times New Roman"/>
          <w:sz w:val="28"/>
          <w:szCs w:val="28"/>
        </w:rPr>
        <w:t xml:space="preserve">3. Сведения </w:t>
      </w:r>
      <w:r w:rsidR="003C20D7">
        <w:rPr>
          <w:rFonts w:ascii="Times New Roman" w:hAnsi="Times New Roman" w:cs="Times New Roman"/>
          <w:sz w:val="28"/>
          <w:szCs w:val="28"/>
        </w:rPr>
        <w:t>о руководителе коллектива</w:t>
      </w:r>
      <w:r w:rsidR="002E60FA">
        <w:rPr>
          <w:rFonts w:ascii="Times New Roman" w:hAnsi="Times New Roman" w:cs="Times New Roman"/>
          <w:sz w:val="28"/>
          <w:szCs w:val="28"/>
        </w:rPr>
        <w:t xml:space="preserve"> (ФИО, контактные данные) _______</w:t>
      </w:r>
    </w:p>
    <w:p w:rsidR="003C20D7" w:rsidRDefault="003C20D7" w:rsidP="002E6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E60F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E60FA" w:rsidRDefault="002E60FA" w:rsidP="002E6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1716" w:rsidRDefault="002D1716" w:rsidP="002E6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вание произведения:______________________</w:t>
      </w:r>
      <w:r w:rsidR="002E60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E60FA" w:rsidRDefault="002E60FA" w:rsidP="002E6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60FA" w:rsidRDefault="002E60FA" w:rsidP="002E6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2510" w:rsidRPr="00266181">
        <w:rPr>
          <w:rFonts w:ascii="Times New Roman" w:hAnsi="Times New Roman" w:cs="Times New Roman"/>
          <w:sz w:val="28"/>
          <w:szCs w:val="28"/>
        </w:rPr>
        <w:t>. Технические требования к выступлению (количество микрофонов и проч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3D2510" w:rsidRPr="0026618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E60FA" w:rsidRDefault="002E60FA" w:rsidP="002E6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1434" w:rsidRPr="002D1716" w:rsidRDefault="002E60FA" w:rsidP="002E6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1716">
        <w:rPr>
          <w:rFonts w:ascii="Times New Roman" w:hAnsi="Times New Roman" w:cs="Times New Roman"/>
          <w:sz w:val="28"/>
          <w:szCs w:val="28"/>
        </w:rPr>
        <w:t>. Дата подачи заявки________________________________________________</w:t>
      </w:r>
    </w:p>
    <w:p w:rsidR="00351434" w:rsidRPr="0011622A" w:rsidRDefault="00351434" w:rsidP="003514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181" w:rsidRDefault="00266181" w:rsidP="0036118B"/>
    <w:p w:rsidR="00266181" w:rsidRDefault="00266181" w:rsidP="0036118B"/>
    <w:p w:rsidR="00266181" w:rsidRDefault="00266181" w:rsidP="0036118B"/>
    <w:p w:rsidR="00266181" w:rsidRDefault="00266181" w:rsidP="0036118B"/>
    <w:p w:rsidR="00266181" w:rsidRDefault="00266181" w:rsidP="0036118B"/>
    <w:p w:rsidR="00266181" w:rsidRDefault="00266181" w:rsidP="0036118B"/>
    <w:p w:rsidR="00266181" w:rsidRDefault="00266181" w:rsidP="0036118B"/>
    <w:p w:rsidR="00266181" w:rsidRDefault="00266181" w:rsidP="0036118B"/>
    <w:p w:rsidR="00266181" w:rsidRDefault="00266181" w:rsidP="0036118B"/>
    <w:sectPr w:rsidR="00266181" w:rsidSect="00B807A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7A0" w:rsidRDefault="00A867A0" w:rsidP="00C54A58">
      <w:pPr>
        <w:spacing w:after="0" w:line="240" w:lineRule="auto"/>
      </w:pPr>
      <w:r>
        <w:separator/>
      </w:r>
    </w:p>
  </w:endnote>
  <w:endnote w:type="continuationSeparator" w:id="1">
    <w:p w:rsidR="00A867A0" w:rsidRDefault="00A867A0" w:rsidP="00C5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6267"/>
    </w:sdtPr>
    <w:sdtContent>
      <w:p w:rsidR="00276636" w:rsidRDefault="00E027DD">
        <w:pPr>
          <w:pStyle w:val="a8"/>
          <w:jc w:val="right"/>
        </w:pPr>
        <w:fldSimple w:instr=" PAGE   \* MERGEFORMAT ">
          <w:r w:rsidR="002E60FA">
            <w:rPr>
              <w:noProof/>
            </w:rPr>
            <w:t>3</w:t>
          </w:r>
        </w:fldSimple>
      </w:p>
    </w:sdtContent>
  </w:sdt>
  <w:p w:rsidR="00276636" w:rsidRDefault="002766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7A0" w:rsidRDefault="00A867A0" w:rsidP="00C54A58">
      <w:pPr>
        <w:spacing w:after="0" w:line="240" w:lineRule="auto"/>
      </w:pPr>
      <w:r>
        <w:separator/>
      </w:r>
    </w:p>
  </w:footnote>
  <w:footnote w:type="continuationSeparator" w:id="1">
    <w:p w:rsidR="00A867A0" w:rsidRDefault="00A867A0" w:rsidP="00C54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278"/>
    <w:multiLevelType w:val="multilevel"/>
    <w:tmpl w:val="831A1E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443"/>
    <w:multiLevelType w:val="multilevel"/>
    <w:tmpl w:val="A84E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B21CD"/>
    <w:multiLevelType w:val="multilevel"/>
    <w:tmpl w:val="DEF0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630D3"/>
    <w:multiLevelType w:val="multilevel"/>
    <w:tmpl w:val="B322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07744"/>
    <w:multiLevelType w:val="multilevel"/>
    <w:tmpl w:val="5AD65C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E5D9B"/>
    <w:multiLevelType w:val="multilevel"/>
    <w:tmpl w:val="B8C4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E1159"/>
    <w:multiLevelType w:val="multilevel"/>
    <w:tmpl w:val="92D0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600CA"/>
    <w:multiLevelType w:val="multilevel"/>
    <w:tmpl w:val="082860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04182"/>
    <w:multiLevelType w:val="multilevel"/>
    <w:tmpl w:val="AED2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82C19"/>
    <w:multiLevelType w:val="multilevel"/>
    <w:tmpl w:val="0962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35569"/>
    <w:multiLevelType w:val="multilevel"/>
    <w:tmpl w:val="CF3C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92BAC"/>
    <w:multiLevelType w:val="multilevel"/>
    <w:tmpl w:val="48DA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F6069"/>
    <w:multiLevelType w:val="multilevel"/>
    <w:tmpl w:val="A9D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2E1BF4"/>
    <w:multiLevelType w:val="multilevel"/>
    <w:tmpl w:val="0C6C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41332"/>
    <w:multiLevelType w:val="multilevel"/>
    <w:tmpl w:val="211449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C65C5B"/>
    <w:multiLevelType w:val="hybridMultilevel"/>
    <w:tmpl w:val="14F8B5A0"/>
    <w:lvl w:ilvl="0" w:tplc="4754C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ED2DBA"/>
    <w:multiLevelType w:val="multilevel"/>
    <w:tmpl w:val="C780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D6293"/>
    <w:multiLevelType w:val="multilevel"/>
    <w:tmpl w:val="DBB8D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B047FC"/>
    <w:multiLevelType w:val="multilevel"/>
    <w:tmpl w:val="B516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11D12"/>
    <w:multiLevelType w:val="multilevel"/>
    <w:tmpl w:val="D460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9A04BA"/>
    <w:multiLevelType w:val="multilevel"/>
    <w:tmpl w:val="08DE7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A405F6"/>
    <w:multiLevelType w:val="multilevel"/>
    <w:tmpl w:val="B8A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47603F"/>
    <w:multiLevelType w:val="multilevel"/>
    <w:tmpl w:val="5B506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03100"/>
    <w:multiLevelType w:val="multilevel"/>
    <w:tmpl w:val="EDF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D43571"/>
    <w:multiLevelType w:val="multilevel"/>
    <w:tmpl w:val="CF66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6D45CC"/>
    <w:multiLevelType w:val="multilevel"/>
    <w:tmpl w:val="C1A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9C167B"/>
    <w:multiLevelType w:val="multilevel"/>
    <w:tmpl w:val="4D10E9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4E42EF"/>
    <w:multiLevelType w:val="multilevel"/>
    <w:tmpl w:val="29E4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EF07DD"/>
    <w:multiLevelType w:val="multilevel"/>
    <w:tmpl w:val="ADA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8"/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22"/>
    <w:lvlOverride w:ilvl="0">
      <w:lvl w:ilvl="0">
        <w:numFmt w:val="decimal"/>
        <w:lvlText w:val="%1."/>
        <w:lvlJc w:val="left"/>
      </w:lvl>
    </w:lvlOverride>
  </w:num>
  <w:num w:numId="8">
    <w:abstractNumId w:val="26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11"/>
  </w:num>
  <w:num w:numId="13">
    <w:abstractNumId w:val="27"/>
  </w:num>
  <w:num w:numId="14">
    <w:abstractNumId w:val="9"/>
  </w:num>
  <w:num w:numId="15">
    <w:abstractNumId w:val="3"/>
  </w:num>
  <w:num w:numId="16">
    <w:abstractNumId w:val="25"/>
  </w:num>
  <w:num w:numId="17">
    <w:abstractNumId w:val="21"/>
  </w:num>
  <w:num w:numId="18">
    <w:abstractNumId w:val="6"/>
  </w:num>
  <w:num w:numId="19">
    <w:abstractNumId w:val="18"/>
  </w:num>
  <w:num w:numId="20">
    <w:abstractNumId w:val="1"/>
  </w:num>
  <w:num w:numId="21">
    <w:abstractNumId w:val="19"/>
  </w:num>
  <w:num w:numId="22">
    <w:abstractNumId w:val="8"/>
  </w:num>
  <w:num w:numId="23">
    <w:abstractNumId w:val="16"/>
  </w:num>
  <w:num w:numId="24">
    <w:abstractNumId w:val="2"/>
  </w:num>
  <w:num w:numId="25">
    <w:abstractNumId w:val="5"/>
  </w:num>
  <w:num w:numId="26">
    <w:abstractNumId w:val="23"/>
  </w:num>
  <w:num w:numId="27">
    <w:abstractNumId w:val="10"/>
  </w:num>
  <w:num w:numId="28">
    <w:abstractNumId w:val="24"/>
  </w:num>
  <w:num w:numId="29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1136"/>
    <w:rsid w:val="000005AC"/>
    <w:rsid w:val="00020ACF"/>
    <w:rsid w:val="0003477F"/>
    <w:rsid w:val="0005185D"/>
    <w:rsid w:val="00070F3F"/>
    <w:rsid w:val="000828BA"/>
    <w:rsid w:val="00095D4E"/>
    <w:rsid w:val="000C09F9"/>
    <w:rsid w:val="00100238"/>
    <w:rsid w:val="001074AE"/>
    <w:rsid w:val="0015605E"/>
    <w:rsid w:val="00161737"/>
    <w:rsid w:val="00193001"/>
    <w:rsid w:val="00194862"/>
    <w:rsid w:val="001D5130"/>
    <w:rsid w:val="001D6DBE"/>
    <w:rsid w:val="001E77B4"/>
    <w:rsid w:val="001F3F20"/>
    <w:rsid w:val="001F5DA2"/>
    <w:rsid w:val="00227E9E"/>
    <w:rsid w:val="00245C9F"/>
    <w:rsid w:val="00266181"/>
    <w:rsid w:val="00276636"/>
    <w:rsid w:val="002823D2"/>
    <w:rsid w:val="00283564"/>
    <w:rsid w:val="002A46DC"/>
    <w:rsid w:val="002C31FB"/>
    <w:rsid w:val="002D1716"/>
    <w:rsid w:val="002D4B8A"/>
    <w:rsid w:val="002E60FA"/>
    <w:rsid w:val="00313C88"/>
    <w:rsid w:val="00351434"/>
    <w:rsid w:val="0036118B"/>
    <w:rsid w:val="00366880"/>
    <w:rsid w:val="003748A1"/>
    <w:rsid w:val="003A7CD7"/>
    <w:rsid w:val="003C20D7"/>
    <w:rsid w:val="003D0080"/>
    <w:rsid w:val="003D2510"/>
    <w:rsid w:val="003E09CF"/>
    <w:rsid w:val="003E5B5E"/>
    <w:rsid w:val="00435F1C"/>
    <w:rsid w:val="00450CA4"/>
    <w:rsid w:val="00465698"/>
    <w:rsid w:val="004801BF"/>
    <w:rsid w:val="00487CE4"/>
    <w:rsid w:val="004B1136"/>
    <w:rsid w:val="004B1A77"/>
    <w:rsid w:val="004C7322"/>
    <w:rsid w:val="004D49FF"/>
    <w:rsid w:val="0050651E"/>
    <w:rsid w:val="005074E0"/>
    <w:rsid w:val="005126F8"/>
    <w:rsid w:val="00560522"/>
    <w:rsid w:val="005A1045"/>
    <w:rsid w:val="005A52D0"/>
    <w:rsid w:val="005C58D8"/>
    <w:rsid w:val="005D5758"/>
    <w:rsid w:val="00674390"/>
    <w:rsid w:val="00675770"/>
    <w:rsid w:val="0069582E"/>
    <w:rsid w:val="00697DD7"/>
    <w:rsid w:val="006D2E7C"/>
    <w:rsid w:val="00710A7A"/>
    <w:rsid w:val="0073162F"/>
    <w:rsid w:val="00734F8F"/>
    <w:rsid w:val="00795AD9"/>
    <w:rsid w:val="007A4B66"/>
    <w:rsid w:val="007B1773"/>
    <w:rsid w:val="007B7F84"/>
    <w:rsid w:val="007D43BF"/>
    <w:rsid w:val="007E54AB"/>
    <w:rsid w:val="008019E3"/>
    <w:rsid w:val="008171AC"/>
    <w:rsid w:val="00826248"/>
    <w:rsid w:val="0084008F"/>
    <w:rsid w:val="008605AC"/>
    <w:rsid w:val="00862DE7"/>
    <w:rsid w:val="008A11DF"/>
    <w:rsid w:val="008C3B48"/>
    <w:rsid w:val="008E2D84"/>
    <w:rsid w:val="008F6093"/>
    <w:rsid w:val="00966730"/>
    <w:rsid w:val="00977169"/>
    <w:rsid w:val="00981A6A"/>
    <w:rsid w:val="009A2E72"/>
    <w:rsid w:val="009D02F6"/>
    <w:rsid w:val="009D2175"/>
    <w:rsid w:val="009F0E3F"/>
    <w:rsid w:val="00A11F76"/>
    <w:rsid w:val="00A243C9"/>
    <w:rsid w:val="00A659C4"/>
    <w:rsid w:val="00A71612"/>
    <w:rsid w:val="00A867A0"/>
    <w:rsid w:val="00AE5ACD"/>
    <w:rsid w:val="00AE5B8E"/>
    <w:rsid w:val="00B22ACF"/>
    <w:rsid w:val="00B73601"/>
    <w:rsid w:val="00B807AE"/>
    <w:rsid w:val="00BA61B4"/>
    <w:rsid w:val="00BD4772"/>
    <w:rsid w:val="00C00CC3"/>
    <w:rsid w:val="00C2110C"/>
    <w:rsid w:val="00C21F10"/>
    <w:rsid w:val="00C418A7"/>
    <w:rsid w:val="00C54A58"/>
    <w:rsid w:val="00C82978"/>
    <w:rsid w:val="00C87172"/>
    <w:rsid w:val="00C9149A"/>
    <w:rsid w:val="00CC2CF2"/>
    <w:rsid w:val="00CD2E58"/>
    <w:rsid w:val="00CD4DA4"/>
    <w:rsid w:val="00CE1248"/>
    <w:rsid w:val="00CF7898"/>
    <w:rsid w:val="00D05700"/>
    <w:rsid w:val="00D4186C"/>
    <w:rsid w:val="00D72B95"/>
    <w:rsid w:val="00D9730B"/>
    <w:rsid w:val="00DF3569"/>
    <w:rsid w:val="00E027DD"/>
    <w:rsid w:val="00E04B2A"/>
    <w:rsid w:val="00E15C3D"/>
    <w:rsid w:val="00E24250"/>
    <w:rsid w:val="00F63DC2"/>
    <w:rsid w:val="00F86432"/>
    <w:rsid w:val="00FA0861"/>
    <w:rsid w:val="00FA7F7E"/>
    <w:rsid w:val="00FC6F6F"/>
    <w:rsid w:val="00FD6E05"/>
    <w:rsid w:val="00FE4184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62"/>
  </w:style>
  <w:style w:type="paragraph" w:styleId="1">
    <w:name w:val="heading 1"/>
    <w:basedOn w:val="a"/>
    <w:next w:val="a"/>
    <w:link w:val="10"/>
    <w:uiPriority w:val="9"/>
    <w:qFormat/>
    <w:rsid w:val="00107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F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8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1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E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77B4"/>
    <w:rPr>
      <w:b/>
      <w:bCs/>
    </w:rPr>
  </w:style>
  <w:style w:type="character" w:styleId="a5">
    <w:name w:val="Emphasis"/>
    <w:basedOn w:val="a0"/>
    <w:uiPriority w:val="20"/>
    <w:qFormat/>
    <w:rsid w:val="001E77B4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4A58"/>
  </w:style>
  <w:style w:type="paragraph" w:styleId="a8">
    <w:name w:val="footer"/>
    <w:basedOn w:val="a"/>
    <w:link w:val="a9"/>
    <w:uiPriority w:val="99"/>
    <w:unhideWhenUsed/>
    <w:rsid w:val="00C54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4A58"/>
  </w:style>
  <w:style w:type="character" w:customStyle="1" w:styleId="10">
    <w:name w:val="Заголовок 1 Знак"/>
    <w:basedOn w:val="a0"/>
    <w:link w:val="1"/>
    <w:uiPriority w:val="9"/>
    <w:rsid w:val="00107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1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a"/>
    <w:rsid w:val="0005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C6F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FC6F6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34F8F"/>
    <w:pPr>
      <w:ind w:left="720"/>
      <w:contextualSpacing/>
    </w:pPr>
  </w:style>
  <w:style w:type="table" w:styleId="ac">
    <w:name w:val="Table Grid"/>
    <w:basedOn w:val="a1"/>
    <w:uiPriority w:val="59"/>
    <w:rsid w:val="0035143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51434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7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4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6061">
          <w:marLeft w:val="0"/>
          <w:marRight w:val="0"/>
          <w:marTop w:val="225"/>
          <w:marBottom w:val="225"/>
          <w:divBdr>
            <w:top w:val="single" w:sz="6" w:space="8" w:color="339966"/>
            <w:left w:val="none" w:sz="0" w:space="0" w:color="auto"/>
            <w:bottom w:val="single" w:sz="6" w:space="0" w:color="339966"/>
            <w:right w:val="none" w:sz="0" w:space="0" w:color="auto"/>
          </w:divBdr>
        </w:div>
      </w:divsChild>
    </w:div>
    <w:div w:id="955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A.Koshchee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57FA-098B-44C8-8BA5-7E9061E3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c</dc:creator>
  <cp:lastModifiedBy>Kyltyra321</cp:lastModifiedBy>
  <cp:revision>23</cp:revision>
  <cp:lastPrinted>2022-06-09T08:42:00Z</cp:lastPrinted>
  <dcterms:created xsi:type="dcterms:W3CDTF">2022-04-18T07:06:00Z</dcterms:created>
  <dcterms:modified xsi:type="dcterms:W3CDTF">2022-06-09T08:42:00Z</dcterms:modified>
</cp:coreProperties>
</file>